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0EC19481" w:rsidR="00075142" w:rsidRDefault="009460E6" w:rsidP="00075142">
      <w:pPr>
        <w:rPr>
          <w:b/>
          <w:bCs/>
        </w:rPr>
      </w:pPr>
      <w:r>
        <w:rPr>
          <w:b/>
          <w:bCs/>
        </w:rPr>
        <w:t>1. Các nội dung cần chẩn đoán</w:t>
      </w:r>
      <w:r w:rsidR="00E92ACA">
        <w:rPr>
          <w:b/>
          <w:bCs/>
        </w:rPr>
        <w:t xml:space="preserve"> ở bệnh nhân tăng huyết áp</w:t>
      </w:r>
    </w:p>
    <w:p w14:paraId="336AC778" w14:textId="49DD7C7C" w:rsidR="00E92ACA" w:rsidRPr="00E92ACA" w:rsidRDefault="00E92ACA" w:rsidP="00075142">
      <w:r>
        <w:t xml:space="preserve">Chẩn đoán xác định – chẩn đoán mức độ </w:t>
      </w:r>
      <w:r w:rsidR="001B116B">
        <w:t>–</w:t>
      </w:r>
      <w:r>
        <w:t xml:space="preserve"> chẩn đoán nguyên nhân – chẩn đoán biến chứng</w:t>
      </w:r>
    </w:p>
    <w:p w14:paraId="233B8AD3" w14:textId="15D7461D" w:rsidR="00E82E23" w:rsidRDefault="001B55C6" w:rsidP="005E2304">
      <w:pPr>
        <w:rPr>
          <w:b/>
          <w:bCs/>
        </w:rPr>
      </w:pPr>
      <w:r>
        <w:rPr>
          <w:b/>
          <w:bCs/>
        </w:rPr>
        <w:t>2</w:t>
      </w:r>
      <w:r w:rsidR="00E82E23">
        <w:rPr>
          <w:b/>
          <w:bCs/>
        </w:rPr>
        <w:t xml:space="preserve">. </w:t>
      </w:r>
      <w:r w:rsidR="00F10AE6">
        <w:rPr>
          <w:b/>
          <w:bCs/>
        </w:rPr>
        <w:t>Tóm tắt các vấn đề cần hỏi</w:t>
      </w:r>
    </w:p>
    <w:p w14:paraId="246A1C95" w14:textId="06BDBE0F" w:rsidR="001B55C6" w:rsidRDefault="00071C80" w:rsidP="005E2304">
      <w:r>
        <w:t>- Hỏi làm rõ nguyên nhân, biến chứng và mức độ</w:t>
      </w:r>
    </w:p>
    <w:p w14:paraId="383102F7" w14:textId="1E4FA310" w:rsidR="009C0F74" w:rsidRDefault="009C0F74" w:rsidP="005E2304">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38AB4BB8" w:rsidR="004228AB" w:rsidRPr="001A3CCB" w:rsidRDefault="004228AB" w:rsidP="005E2304">
      <w:pPr>
        <w:rPr>
          <w:b/>
          <w:bCs/>
        </w:rPr>
      </w:pPr>
      <w:r w:rsidRPr="001A3CCB">
        <w:rPr>
          <w:b/>
          <w:bCs/>
        </w:rPr>
        <w:t>3. Các vấn đề cần khám</w:t>
      </w:r>
    </w:p>
    <w:p w14:paraId="11F0403D" w14:textId="584BF98F" w:rsidR="00353888" w:rsidRDefault="00353888" w:rsidP="005E2304">
      <w:r>
        <w:t xml:space="preserve">- Đo huyết áp cả </w:t>
      </w:r>
      <w:r w:rsidR="00177C93">
        <w:t>2</w:t>
      </w:r>
      <w:r>
        <w:t xml:space="preserve"> tay.</w:t>
      </w:r>
    </w:p>
    <w:p w14:paraId="1E84A3D1" w14:textId="766B6AE1" w:rsidR="004228AB" w:rsidRDefault="004228AB" w:rsidP="005E2304">
      <w:r>
        <w:t xml:space="preserve">- Chủ yếu </w:t>
      </w:r>
      <w:r w:rsidR="00CD517C">
        <w:t>tìm</w:t>
      </w:r>
      <w:r>
        <w:t xml:space="preserve"> các biến chứng của BN đái tháo đường</w:t>
      </w:r>
      <w:r w:rsidR="00433C77">
        <w:t>:</w:t>
      </w:r>
    </w:p>
    <w:p w14:paraId="567DEC46" w14:textId="77777777" w:rsidR="00EB5C65" w:rsidRDefault="00EB5C65" w:rsidP="00EB5C65">
      <w:r>
        <w:t>+ Tim: Suy tim trái, suy tim phải, cơn đau thắt ngực. Khám tim vừa để chẩn đoán biến chứng vừa để tìm nguyên nhân.</w:t>
      </w:r>
    </w:p>
    <w:p w14:paraId="57A29CBD" w14:textId="23C0F526" w:rsidR="00EB5C65" w:rsidRDefault="00EB5C65" w:rsidP="005E2304">
      <w:r>
        <w:t>+ Mạch máu ngoại vi: Bắt mạch, lạnh chi, cơn đau cách hồi, da.</w:t>
      </w:r>
    </w:p>
    <w:p w14:paraId="3D4DBB4D" w14:textId="78545DE2" w:rsidR="00433C77" w:rsidRDefault="00433C77" w:rsidP="005E2304">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5E2304">
      <w:r>
        <w:t xml:space="preserve">+ Thần kinh: </w:t>
      </w:r>
      <w:r w:rsidR="001A682D">
        <w:t>L</w:t>
      </w:r>
      <w:r>
        <w:t>iệt thần kinh</w:t>
      </w:r>
      <w:r w:rsidR="00450D5D">
        <w:t xml:space="preserve"> khu trú</w:t>
      </w:r>
      <w:r>
        <w:t>, hội chứng màng não.</w:t>
      </w:r>
    </w:p>
    <w:p w14:paraId="5B1DD854" w14:textId="77D9302A" w:rsidR="00353888" w:rsidRDefault="001A682D" w:rsidP="005E2304">
      <w:r>
        <w:t>+ Mắt: Nhìn mờ.</w:t>
      </w:r>
    </w:p>
    <w:p w14:paraId="10420F4E" w14:textId="3B5A0208" w:rsidR="006C4AC9" w:rsidRDefault="008746B8" w:rsidP="006C4AC9">
      <w:pPr>
        <w:rPr>
          <w:b/>
          <w:bCs/>
        </w:rPr>
      </w:pPr>
      <w:r>
        <w:rPr>
          <w:b/>
          <w:bCs/>
        </w:rPr>
        <w:t>4</w:t>
      </w:r>
      <w:r w:rsidR="006C4AC9">
        <w:rPr>
          <w:b/>
          <w:bCs/>
        </w:rPr>
        <w:t>. Tiêu chuẩn chẩn đoán</w:t>
      </w:r>
    </w:p>
    <w:p w14:paraId="6219BBAF" w14:textId="16FDC438" w:rsidR="006C4AC9" w:rsidRDefault="00FA6C85" w:rsidP="005E2304">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w:t>
      </w:r>
      <w:r w:rsidR="00C00D42">
        <w:t>(2 tay</w:t>
      </w:r>
      <w:r w:rsidR="00962002">
        <w:t>, chi dưới thường không có bao đo phù hợp</w:t>
      </w:r>
      <w:r w:rsidR="00C00D42">
        <w:t>)</w:t>
      </w:r>
      <w:r w:rsidR="00DB7089">
        <w:t>.</w:t>
      </w:r>
    </w:p>
    <w:p w14:paraId="4D060276" w14:textId="7A993537" w:rsidR="00C00D42" w:rsidRPr="00B361E1" w:rsidRDefault="00C00D42" w:rsidP="005E2304">
      <w:pPr>
        <w:rPr>
          <w:b/>
          <w:bCs/>
        </w:rPr>
      </w:pPr>
      <w:r w:rsidRPr="00B361E1">
        <w:rPr>
          <w:b/>
          <w:bCs/>
        </w:rPr>
        <w:t>5. Chẩn đoán mức độ</w:t>
      </w:r>
    </w:p>
    <w:p w14:paraId="2A734590" w14:textId="6A15DD23" w:rsidR="00C00D42" w:rsidRDefault="00B361E1" w:rsidP="005E2304">
      <w:r>
        <w:t xml:space="preserve">- </w:t>
      </w:r>
      <w:r w:rsidR="00C00D42">
        <w:t>Chẩn đoán mức độ dựa trên huyết áp cao nhất</w:t>
      </w:r>
      <w:r w:rsidR="00FB7973">
        <w:t xml:space="preserve"> đo được</w:t>
      </w:r>
      <w:r w:rsidR="00C00D42">
        <w:t>.</w:t>
      </w:r>
    </w:p>
    <w:p w14:paraId="55FE9496" w14:textId="26D6DE3D" w:rsidR="00C00D42" w:rsidRPr="00B361E1" w:rsidRDefault="00C00D42" w:rsidP="005E2304">
      <w:pPr>
        <w:rPr>
          <w:b/>
          <w:bCs/>
        </w:rPr>
      </w:pPr>
      <w:r w:rsidRPr="00B361E1">
        <w:rPr>
          <w:b/>
          <w:bCs/>
        </w:rPr>
        <w:t>6. Chẩn đoán nguyên nhân</w:t>
      </w:r>
    </w:p>
    <w:p w14:paraId="1C1880B6" w14:textId="29FA4571" w:rsidR="00C00D42" w:rsidRDefault="00C00D42" w:rsidP="005E2304">
      <w:r>
        <w:t>- Tìm được nguyên nhân trực tiếp</w:t>
      </w:r>
    </w:p>
    <w:p w14:paraId="12DF56B8" w14:textId="62BA770E" w:rsidR="00C00D42" w:rsidRDefault="00C00D42" w:rsidP="005E2304">
      <w:r>
        <w:t>- Nếu tăng huyết áp vô căn cần loại trừ những nguyên nhân khác dựa trên lâm sàng và cận lâm sàng.</w:t>
      </w:r>
    </w:p>
    <w:p w14:paraId="23D30E93" w14:textId="76DFF8E3" w:rsidR="0048462E" w:rsidRDefault="003721A9" w:rsidP="005E2304">
      <w:pPr>
        <w:rPr>
          <w:b/>
          <w:bCs/>
        </w:rPr>
      </w:pPr>
      <w:r>
        <w:rPr>
          <w:b/>
          <w:bCs/>
        </w:rPr>
        <w:t>7</w:t>
      </w:r>
      <w:r w:rsidR="002F36D3" w:rsidRPr="006D396B">
        <w:rPr>
          <w:b/>
          <w:bCs/>
        </w:rPr>
        <w:t>. Các nguyên nhân</w:t>
      </w:r>
      <w:r w:rsidR="0048462E">
        <w:rPr>
          <w:b/>
          <w:bCs/>
        </w:rPr>
        <w:t xml:space="preserve"> và đặc điểm của từng nguyên nhân</w:t>
      </w:r>
    </w:p>
    <w:p w14:paraId="65FF8DC8" w14:textId="258FF879" w:rsidR="0048462E" w:rsidRDefault="0048462E" w:rsidP="005E2304">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6ABA5696" w:rsidR="0048462E" w:rsidRPr="0048462E" w:rsidRDefault="0048462E" w:rsidP="005E2304">
      <w:r>
        <w:t>- Hẹp eo động mạch chủ</w:t>
      </w:r>
      <w:r w:rsidR="002120AB">
        <w:t xml:space="preserve">: </w:t>
      </w:r>
      <w:r w:rsidR="00CA4D45">
        <w:t>Tiếng thổi tâm thu, h</w:t>
      </w:r>
      <w:r w:rsidR="00E30E51">
        <w:t>uyết áp chi trên chi dưới chênh lệch</w:t>
      </w:r>
      <w:r w:rsidR="000975AD">
        <w:t xml:space="preserve"> nhưng khó đo nên người ta thường kiểm tra mạch để thay thế</w:t>
      </w:r>
      <w:r w:rsidR="00AA5DE3">
        <w:t xml:space="preserve"> (mạch chi dưới yếu hơn chi trên)</w:t>
      </w:r>
      <w:r w:rsidR="00E30E51">
        <w:t>, c</w:t>
      </w:r>
      <w:r w:rsidR="002120AB">
        <w:t>hảy máu mũi</w:t>
      </w:r>
      <w:r w:rsidR="00AA5DE3">
        <w:t>.</w:t>
      </w:r>
    </w:p>
    <w:p w14:paraId="45A548F2" w14:textId="10F5B40F" w:rsidR="002F36D3" w:rsidRDefault="00BD72BC" w:rsidP="005E2304">
      <w:pPr>
        <w:rPr>
          <w:b/>
          <w:bCs/>
        </w:rPr>
      </w:pPr>
      <w:r>
        <w:rPr>
          <w:b/>
          <w:bCs/>
        </w:rPr>
        <w:t>7</w:t>
      </w:r>
      <w:r w:rsidR="002F36D3" w:rsidRPr="006D396B">
        <w:rPr>
          <w:b/>
          <w:bCs/>
        </w:rPr>
        <w:t>. Các biến chứng</w:t>
      </w:r>
    </w:p>
    <w:p w14:paraId="3D0955CD" w14:textId="6B4BA309" w:rsidR="00BD72BC" w:rsidRDefault="00CC1B7A" w:rsidP="005E2304">
      <w:r>
        <w:t>- Loại trừ các biến chứng dựa trên lâm sàng và cận lâm sàng.</w:t>
      </w:r>
    </w:p>
    <w:p w14:paraId="4FBA7D84" w14:textId="1CEC4EF3" w:rsidR="00DF1702" w:rsidRPr="00707A54" w:rsidRDefault="00DF1702" w:rsidP="005E2304">
      <w:pPr>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56E983B8" w:rsidR="00F045FD" w:rsidRDefault="00707A54" w:rsidP="005E2304">
      <w:pPr>
        <w:rPr>
          <w:b/>
          <w:bCs/>
        </w:rPr>
      </w:pPr>
      <w:r>
        <w:rPr>
          <w:b/>
          <w:bCs/>
        </w:rPr>
        <w:t>8</w:t>
      </w:r>
      <w:r w:rsidR="00E82E23">
        <w:rPr>
          <w:b/>
          <w:bCs/>
        </w:rPr>
        <w:t>.</w:t>
      </w:r>
      <w:r w:rsidR="00F045FD">
        <w:rPr>
          <w:b/>
          <w:bCs/>
        </w:rPr>
        <w:t xml:space="preserve"> Mục tiêu điều trị</w:t>
      </w:r>
    </w:p>
    <w:p w14:paraId="3EAA1B9E" w14:textId="5E8A4C87" w:rsidR="003153E3" w:rsidRDefault="00F045FD" w:rsidP="005E2304">
      <w:pPr>
        <w:rPr>
          <w:b/>
          <w:bCs/>
        </w:rPr>
      </w:pPr>
      <w:r>
        <w:rPr>
          <w:b/>
          <w:bCs/>
        </w:rPr>
        <w:t>9.</w:t>
      </w:r>
      <w:r w:rsidR="00E82E23">
        <w:rPr>
          <w:b/>
          <w:bCs/>
        </w:rPr>
        <w:t xml:space="preserve"> </w:t>
      </w:r>
      <w:r w:rsidR="003153E3">
        <w:rPr>
          <w:b/>
          <w:bCs/>
        </w:rPr>
        <w:t>Các thuốc điều trị</w:t>
      </w:r>
      <w:r w:rsidR="00D064C5">
        <w:rPr>
          <w:b/>
          <w:bCs/>
        </w:rPr>
        <w:t xml:space="preserve"> (chỉ định, chống chỉ định)</w:t>
      </w:r>
    </w:p>
    <w:p w14:paraId="426E3B87" w14:textId="37820512" w:rsidR="00A622F0" w:rsidRDefault="00A622F0" w:rsidP="005E2304">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5E2304">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5E2304">
      <w:r>
        <w:t xml:space="preserve">- Chẹn beta giao cảm </w:t>
      </w:r>
      <w:r w:rsidR="001A712E">
        <w:t>gây che lấp triệu chứng của hạ đường huyết</w:t>
      </w:r>
    </w:p>
    <w:p w14:paraId="0CA603EF" w14:textId="0DBEDB55" w:rsidR="003A7F57" w:rsidRPr="0036128D" w:rsidRDefault="003A7F57" w:rsidP="005E2304">
      <w:r>
        <w:t>- Ức chế thần kinh trung ương là nhóm thuốc cuối cùng lựa chọn</w:t>
      </w:r>
    </w:p>
    <w:p w14:paraId="5104BC6A" w14:textId="0B7EE0B7" w:rsidR="0029582B" w:rsidRPr="001E467C" w:rsidRDefault="0029582B" w:rsidP="005E2304">
      <w:pPr>
        <w:rPr>
          <w:b/>
          <w:bCs/>
        </w:rPr>
      </w:pPr>
      <w:r w:rsidRPr="001E467C">
        <w:rPr>
          <w:b/>
          <w:bCs/>
        </w:rPr>
        <w:t>10. Khi nào dùng 1 thuốc khi nào phối hợp thuốc?</w:t>
      </w:r>
    </w:p>
    <w:p w14:paraId="1D7F795D" w14:textId="2A3821F4" w:rsidR="0029582B" w:rsidRPr="0029582B" w:rsidRDefault="0029582B" w:rsidP="005E2304">
      <w:r>
        <w:t>- Có biến chứng và nguy cơ cao nên phối hợp thuốc</w:t>
      </w:r>
    </w:p>
    <w:p w14:paraId="72714DF8" w14:textId="467EDA06" w:rsidR="00DF2F55" w:rsidRDefault="003153E3" w:rsidP="005E2304">
      <w:pPr>
        <w:rPr>
          <w:b/>
          <w:bCs/>
        </w:rPr>
      </w:pPr>
      <w:r>
        <w:rPr>
          <w:b/>
          <w:bCs/>
        </w:rPr>
        <w:t>1</w:t>
      </w:r>
      <w:r w:rsidR="0029582B">
        <w:rPr>
          <w:b/>
          <w:bCs/>
        </w:rPr>
        <w:t>1</w:t>
      </w:r>
      <w:r>
        <w:rPr>
          <w:b/>
          <w:bCs/>
        </w:rPr>
        <w:t xml:space="preserve">. </w:t>
      </w:r>
      <w:r w:rsidR="00E82E23">
        <w:rPr>
          <w:b/>
          <w:bCs/>
        </w:rPr>
        <w:t>Đơn điều trị cụ thể</w:t>
      </w:r>
    </w:p>
    <w:p w14:paraId="2FFE41A4" w14:textId="4BC50A55" w:rsidR="00707A54" w:rsidRDefault="00477716" w:rsidP="005E2304">
      <w:r>
        <w:t xml:space="preserve">- </w:t>
      </w:r>
      <w:r w:rsidR="006A3B33">
        <w:t>Chế độ ăn</w:t>
      </w:r>
      <w:r w:rsidR="008B151E">
        <w:t xml:space="preserve"> nhạt</w:t>
      </w:r>
      <w:r w:rsidR="001B16DE">
        <w:t xml:space="preserve"> tương đối nếu chức năng thận còn tốt và không có suy tim sung huyết</w:t>
      </w:r>
      <w:r w:rsidR="00820151">
        <w:t>. Dùng rượu vang đỏ thay thế 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5E2304">
      <w:r>
        <w:t>- Chế độ sinh hoạt</w:t>
      </w:r>
      <w:r w:rsidR="003D247E">
        <w:t xml:space="preserve"> đi bộ nhẹ nhàng</w:t>
      </w:r>
    </w:p>
    <w:p w14:paraId="6BC405CA" w14:textId="3C1AFB4E" w:rsidR="00AB0FA3" w:rsidRDefault="00AB0FA3" w:rsidP="005E2304">
      <w:r>
        <w:t>- Thuốc</w:t>
      </w:r>
    </w:p>
    <w:p w14:paraId="7227C41D" w14:textId="3FFF17CD" w:rsidR="00505AC7" w:rsidRPr="00505AC7" w:rsidRDefault="00505AC7" w:rsidP="005E2304">
      <w:pPr>
        <w:rPr>
          <w:b/>
          <w:bCs/>
        </w:rPr>
      </w:pPr>
      <w:r w:rsidRPr="00505AC7">
        <w:rPr>
          <w:b/>
          <w:bCs/>
        </w:rPr>
        <w:t>12. Tại sao BN tiều đường có tăng huyết áp nên dùng lợi tiểu kháng aldosterol?</w:t>
      </w:r>
    </w:p>
    <w:sectPr w:rsidR="00505AC7" w:rsidRPr="00505AC7"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C830" w14:textId="77777777" w:rsidR="007C7F96" w:rsidRDefault="007C7F96" w:rsidP="002D526E">
      <w:pPr>
        <w:spacing w:line="240" w:lineRule="auto"/>
      </w:pPr>
      <w:r>
        <w:separator/>
      </w:r>
    </w:p>
  </w:endnote>
  <w:endnote w:type="continuationSeparator" w:id="0">
    <w:p w14:paraId="6A5B7E5D" w14:textId="77777777" w:rsidR="007C7F96" w:rsidRDefault="007C7F96"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F855" w14:textId="77777777" w:rsidR="007C7F96" w:rsidRDefault="007C7F96" w:rsidP="002D526E">
      <w:pPr>
        <w:spacing w:line="240" w:lineRule="auto"/>
      </w:pPr>
      <w:r>
        <w:separator/>
      </w:r>
    </w:p>
  </w:footnote>
  <w:footnote w:type="continuationSeparator" w:id="0">
    <w:p w14:paraId="7AF62FD6" w14:textId="77777777" w:rsidR="007C7F96" w:rsidRDefault="007C7F96"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1004"/>
    <w:rsid w:val="001252C2"/>
    <w:rsid w:val="001262A6"/>
    <w:rsid w:val="00135EBA"/>
    <w:rsid w:val="001441A5"/>
    <w:rsid w:val="0014584D"/>
    <w:rsid w:val="00154244"/>
    <w:rsid w:val="0016432A"/>
    <w:rsid w:val="0017356F"/>
    <w:rsid w:val="001757F3"/>
    <w:rsid w:val="00176D25"/>
    <w:rsid w:val="0017789B"/>
    <w:rsid w:val="00177C93"/>
    <w:rsid w:val="00182CC4"/>
    <w:rsid w:val="00193614"/>
    <w:rsid w:val="0019384C"/>
    <w:rsid w:val="001A2F91"/>
    <w:rsid w:val="001A3CCB"/>
    <w:rsid w:val="001A4FF1"/>
    <w:rsid w:val="001A5182"/>
    <w:rsid w:val="001A682D"/>
    <w:rsid w:val="001A712E"/>
    <w:rsid w:val="001B116B"/>
    <w:rsid w:val="001B16DE"/>
    <w:rsid w:val="001B4A6D"/>
    <w:rsid w:val="001B55C6"/>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6A5A"/>
    <w:rsid w:val="00233314"/>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84BDF"/>
    <w:rsid w:val="00390399"/>
    <w:rsid w:val="0039213E"/>
    <w:rsid w:val="003960D8"/>
    <w:rsid w:val="003A63E1"/>
    <w:rsid w:val="003A7F57"/>
    <w:rsid w:val="003B4F0E"/>
    <w:rsid w:val="003B6C7D"/>
    <w:rsid w:val="003C2889"/>
    <w:rsid w:val="003C2DF2"/>
    <w:rsid w:val="003C7AE9"/>
    <w:rsid w:val="003C7DE8"/>
    <w:rsid w:val="003D1220"/>
    <w:rsid w:val="003D247E"/>
    <w:rsid w:val="003D2DA5"/>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72B54"/>
    <w:rsid w:val="00573752"/>
    <w:rsid w:val="00592105"/>
    <w:rsid w:val="0059720C"/>
    <w:rsid w:val="005A3FA6"/>
    <w:rsid w:val="005C41BC"/>
    <w:rsid w:val="005D10C0"/>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62002"/>
    <w:rsid w:val="009725C3"/>
    <w:rsid w:val="00981634"/>
    <w:rsid w:val="0098222A"/>
    <w:rsid w:val="009826A2"/>
    <w:rsid w:val="00987628"/>
    <w:rsid w:val="009908CA"/>
    <w:rsid w:val="00994588"/>
    <w:rsid w:val="00994AE0"/>
    <w:rsid w:val="009A0B15"/>
    <w:rsid w:val="009A538F"/>
    <w:rsid w:val="009B05FF"/>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6AA0"/>
    <w:rsid w:val="00A77DA3"/>
    <w:rsid w:val="00A85701"/>
    <w:rsid w:val="00A93E17"/>
    <w:rsid w:val="00A9666B"/>
    <w:rsid w:val="00AA2B90"/>
    <w:rsid w:val="00AA2F1B"/>
    <w:rsid w:val="00AA5DE3"/>
    <w:rsid w:val="00AB0518"/>
    <w:rsid w:val="00AB0B79"/>
    <w:rsid w:val="00AB0FA3"/>
    <w:rsid w:val="00AC345F"/>
    <w:rsid w:val="00AE0807"/>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3A6D"/>
    <w:rsid w:val="00C83F4B"/>
    <w:rsid w:val="00C96E10"/>
    <w:rsid w:val="00CA4D45"/>
    <w:rsid w:val="00CA6ADD"/>
    <w:rsid w:val="00CB15D1"/>
    <w:rsid w:val="00CB1C6F"/>
    <w:rsid w:val="00CB3817"/>
    <w:rsid w:val="00CB6E7E"/>
    <w:rsid w:val="00CC0EE0"/>
    <w:rsid w:val="00CC1524"/>
    <w:rsid w:val="00CC1B7A"/>
    <w:rsid w:val="00CC5575"/>
    <w:rsid w:val="00CC78A0"/>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32EA3"/>
    <w:rsid w:val="00D45300"/>
    <w:rsid w:val="00D61258"/>
    <w:rsid w:val="00D7154E"/>
    <w:rsid w:val="00D72F56"/>
    <w:rsid w:val="00D73347"/>
    <w:rsid w:val="00D7488E"/>
    <w:rsid w:val="00D75EA2"/>
    <w:rsid w:val="00D84013"/>
    <w:rsid w:val="00D9701B"/>
    <w:rsid w:val="00DA168D"/>
    <w:rsid w:val="00DB7089"/>
    <w:rsid w:val="00DC0998"/>
    <w:rsid w:val="00DC140A"/>
    <w:rsid w:val="00DD2C24"/>
    <w:rsid w:val="00DD726E"/>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456BC"/>
    <w:rsid w:val="00F45C74"/>
    <w:rsid w:val="00F46B2A"/>
    <w:rsid w:val="00F47C8A"/>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7</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3</cp:revision>
  <dcterms:created xsi:type="dcterms:W3CDTF">2021-04-18T18:53:00Z</dcterms:created>
  <dcterms:modified xsi:type="dcterms:W3CDTF">2021-05-09T09:49:00Z</dcterms:modified>
</cp:coreProperties>
</file>